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BC4F" w14:textId="1C4DD118" w:rsidR="0086407D" w:rsidRDefault="00CD13C5" w:rsidP="00C84A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407D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270BA">
        <w:rPr>
          <w:sz w:val="28"/>
          <w:szCs w:val="28"/>
        </w:rPr>
        <w:t xml:space="preserve">                 </w:t>
      </w:r>
      <w:r w:rsidR="0086407D">
        <w:rPr>
          <w:sz w:val="28"/>
          <w:szCs w:val="28"/>
        </w:rPr>
        <w:t xml:space="preserve">ПРИЛОЖЕНИЕ № 2 </w:t>
      </w:r>
    </w:p>
    <w:p w14:paraId="7F4AD400" w14:textId="77777777" w:rsidR="00850F32" w:rsidRDefault="00850F32" w:rsidP="0086407D">
      <w:pPr>
        <w:ind w:right="-82"/>
        <w:rPr>
          <w:sz w:val="28"/>
          <w:szCs w:val="28"/>
        </w:rPr>
      </w:pPr>
    </w:p>
    <w:p w14:paraId="74B3F1C4" w14:textId="77777777" w:rsidR="00850F32" w:rsidRDefault="00850F32" w:rsidP="00850F32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22EF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УТВЕРЖДЁН</w:t>
      </w:r>
    </w:p>
    <w:p w14:paraId="364EF074" w14:textId="77777777" w:rsidR="0086407D" w:rsidRDefault="00822EF1" w:rsidP="00822EF1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850F32">
        <w:rPr>
          <w:sz w:val="28"/>
          <w:szCs w:val="28"/>
        </w:rPr>
        <w:t>постановлением</w:t>
      </w:r>
      <w:r w:rsidR="0086407D">
        <w:rPr>
          <w:sz w:val="28"/>
          <w:szCs w:val="28"/>
        </w:rPr>
        <w:t xml:space="preserve"> администрации</w:t>
      </w:r>
    </w:p>
    <w:p w14:paraId="0D6B5C8C" w14:textId="77777777" w:rsidR="0086407D" w:rsidRDefault="00850F32" w:rsidP="00850F32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22EF1">
        <w:rPr>
          <w:sz w:val="28"/>
          <w:szCs w:val="28"/>
        </w:rPr>
        <w:t xml:space="preserve">                                                </w:t>
      </w:r>
      <w:r w:rsidR="0086407D">
        <w:rPr>
          <w:sz w:val="28"/>
          <w:szCs w:val="28"/>
        </w:rPr>
        <w:t>Атаманского сельского</w:t>
      </w:r>
      <w:r w:rsidR="00822EF1" w:rsidRPr="00822EF1">
        <w:rPr>
          <w:sz w:val="28"/>
          <w:szCs w:val="28"/>
        </w:rPr>
        <w:t xml:space="preserve"> </w:t>
      </w:r>
      <w:r w:rsidR="00822EF1">
        <w:rPr>
          <w:sz w:val="28"/>
          <w:szCs w:val="28"/>
        </w:rPr>
        <w:t>поселения</w:t>
      </w:r>
    </w:p>
    <w:p w14:paraId="6ACA287F" w14:textId="77777777" w:rsidR="0086407D" w:rsidRDefault="00822EF1" w:rsidP="00822EF1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86407D">
        <w:rPr>
          <w:sz w:val="28"/>
          <w:szCs w:val="28"/>
        </w:rPr>
        <w:t>Павловского района</w:t>
      </w:r>
    </w:p>
    <w:p w14:paraId="68806E78" w14:textId="01D3E967" w:rsidR="0086407D" w:rsidRDefault="00850F32" w:rsidP="00850F32">
      <w:pPr>
        <w:tabs>
          <w:tab w:val="left" w:pos="10632"/>
        </w:tabs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822EF1">
        <w:rPr>
          <w:sz w:val="28"/>
          <w:szCs w:val="28"/>
        </w:rPr>
        <w:t xml:space="preserve">                          </w:t>
      </w:r>
      <w:r w:rsidR="0086407D">
        <w:rPr>
          <w:sz w:val="28"/>
          <w:szCs w:val="28"/>
        </w:rPr>
        <w:t xml:space="preserve">от </w:t>
      </w:r>
      <w:r w:rsidR="00D65D07">
        <w:rPr>
          <w:sz w:val="28"/>
          <w:szCs w:val="28"/>
        </w:rPr>
        <w:t>04.10.2021</w:t>
      </w:r>
      <w:r w:rsidR="00327657">
        <w:rPr>
          <w:sz w:val="28"/>
          <w:szCs w:val="28"/>
        </w:rPr>
        <w:t xml:space="preserve"> </w:t>
      </w:r>
      <w:r w:rsidR="0086407D">
        <w:rPr>
          <w:sz w:val="28"/>
          <w:szCs w:val="28"/>
        </w:rPr>
        <w:t>№</w:t>
      </w:r>
      <w:r w:rsidR="00327657">
        <w:rPr>
          <w:sz w:val="28"/>
          <w:szCs w:val="28"/>
        </w:rPr>
        <w:t xml:space="preserve"> </w:t>
      </w:r>
      <w:r w:rsidR="00D65D07">
        <w:rPr>
          <w:sz w:val="28"/>
          <w:szCs w:val="28"/>
        </w:rPr>
        <w:t>104</w:t>
      </w:r>
    </w:p>
    <w:p w14:paraId="221AE5CF" w14:textId="2E6047B8" w:rsidR="004B141A" w:rsidRDefault="0057664C" w:rsidP="00AF6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14:paraId="3EAC1AD6" w14:textId="77777777" w:rsidR="00C84A53" w:rsidRDefault="00C84A53" w:rsidP="00AF616F">
      <w:pPr>
        <w:jc w:val="both"/>
        <w:rPr>
          <w:sz w:val="28"/>
          <w:szCs w:val="28"/>
        </w:rPr>
      </w:pPr>
    </w:p>
    <w:p w14:paraId="7CEF0578" w14:textId="77777777" w:rsidR="006D3ECF" w:rsidRPr="00850E7A" w:rsidRDefault="00034C46" w:rsidP="006D3ECF">
      <w:pPr>
        <w:ind w:left="600"/>
        <w:jc w:val="center"/>
        <w:rPr>
          <w:sz w:val="28"/>
          <w:szCs w:val="28"/>
        </w:rPr>
      </w:pPr>
      <w:r w:rsidRPr="00850E7A">
        <w:rPr>
          <w:sz w:val="28"/>
          <w:szCs w:val="28"/>
        </w:rPr>
        <w:t>Перечень мероприятий ведомственной целевой программы</w:t>
      </w:r>
    </w:p>
    <w:p w14:paraId="78B1D389" w14:textId="53D30942" w:rsidR="00191249" w:rsidRDefault="00511AD0" w:rsidP="00D251C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912D5">
        <w:rPr>
          <w:sz w:val="28"/>
          <w:szCs w:val="28"/>
        </w:rPr>
        <w:t xml:space="preserve">Предупреждение </w:t>
      </w:r>
      <w:r w:rsidRPr="00922AE5">
        <w:rPr>
          <w:sz w:val="28"/>
          <w:szCs w:val="28"/>
        </w:rPr>
        <w:t xml:space="preserve">чрезвычайных </w:t>
      </w:r>
      <w:r>
        <w:rPr>
          <w:sz w:val="28"/>
          <w:szCs w:val="28"/>
        </w:rPr>
        <w:t xml:space="preserve">ситуаций, обеспечение первичных мер пожарной </w:t>
      </w:r>
      <w:r w:rsidRPr="00922AE5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 xml:space="preserve">и безопасности людей на водных объектах </w:t>
      </w:r>
      <w:r w:rsidRPr="00922AE5">
        <w:rPr>
          <w:sz w:val="28"/>
          <w:szCs w:val="28"/>
        </w:rPr>
        <w:t>на территории Атаманского сельского пос</w:t>
      </w:r>
      <w:r w:rsidR="0071168A">
        <w:rPr>
          <w:sz w:val="28"/>
          <w:szCs w:val="28"/>
        </w:rPr>
        <w:t>еления Павловского района в 202</w:t>
      </w:r>
      <w:r w:rsidR="0029206A">
        <w:rPr>
          <w:sz w:val="28"/>
          <w:szCs w:val="28"/>
        </w:rPr>
        <w:t>1</w:t>
      </w:r>
      <w:r w:rsidRPr="00922AE5">
        <w:rPr>
          <w:sz w:val="28"/>
          <w:szCs w:val="28"/>
        </w:rPr>
        <w:t xml:space="preserve"> году»</w:t>
      </w:r>
    </w:p>
    <w:p w14:paraId="590D3437" w14:textId="77777777" w:rsidR="00D251C4" w:rsidRPr="00922AE5" w:rsidRDefault="00D251C4" w:rsidP="00D251C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2409"/>
        <w:gridCol w:w="2835"/>
        <w:gridCol w:w="2698"/>
      </w:tblGrid>
      <w:tr w:rsidR="00091FF9" w14:paraId="0CE71799" w14:textId="77777777" w:rsidTr="00091FF9">
        <w:trPr>
          <w:trHeight w:val="341"/>
        </w:trPr>
        <w:tc>
          <w:tcPr>
            <w:tcW w:w="14713" w:type="dxa"/>
            <w:gridSpan w:val="5"/>
            <w:tcBorders>
              <w:top w:val="nil"/>
              <w:left w:val="nil"/>
              <w:right w:val="nil"/>
            </w:tcBorders>
          </w:tcPr>
          <w:p w14:paraId="6A990F26" w14:textId="77777777" w:rsidR="00191249" w:rsidRDefault="00091FF9" w:rsidP="004B1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первичных мер пожарной безопасности на территории поселения</w:t>
            </w:r>
          </w:p>
        </w:tc>
      </w:tr>
      <w:tr w:rsidR="00091FF9" w14:paraId="25600CF3" w14:textId="77777777" w:rsidTr="00C84A53">
        <w:tc>
          <w:tcPr>
            <w:tcW w:w="594" w:type="dxa"/>
          </w:tcPr>
          <w:p w14:paraId="1881068D" w14:textId="77777777" w:rsidR="00091FF9" w:rsidRPr="00B6154E" w:rsidRDefault="00091FF9" w:rsidP="00BC464E">
            <w:pPr>
              <w:jc w:val="center"/>
              <w:rPr>
                <w:sz w:val="28"/>
                <w:szCs w:val="28"/>
              </w:rPr>
            </w:pPr>
            <w:r w:rsidRPr="00B6154E">
              <w:rPr>
                <w:sz w:val="28"/>
                <w:szCs w:val="28"/>
              </w:rPr>
              <w:t>№</w:t>
            </w:r>
          </w:p>
          <w:p w14:paraId="28E50B04" w14:textId="77777777" w:rsidR="00091FF9" w:rsidRDefault="00091FF9" w:rsidP="00BC464E">
            <w:pPr>
              <w:jc w:val="center"/>
              <w:rPr>
                <w:sz w:val="28"/>
                <w:szCs w:val="28"/>
              </w:rPr>
            </w:pPr>
            <w:r w:rsidRPr="00B6154E">
              <w:rPr>
                <w:sz w:val="28"/>
                <w:szCs w:val="28"/>
              </w:rPr>
              <w:t>п/п</w:t>
            </w:r>
          </w:p>
        </w:tc>
        <w:tc>
          <w:tcPr>
            <w:tcW w:w="6177" w:type="dxa"/>
          </w:tcPr>
          <w:p w14:paraId="75E47057" w14:textId="77777777" w:rsidR="00091FF9" w:rsidRDefault="00091FF9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14:paraId="57B6BC47" w14:textId="77777777" w:rsidR="00091FF9" w:rsidRDefault="00091FF9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</w:tcPr>
          <w:p w14:paraId="1861E79B" w14:textId="77777777" w:rsidR="00091FF9" w:rsidRDefault="00091FF9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8" w:type="dxa"/>
          </w:tcPr>
          <w:p w14:paraId="7EFEE9CA" w14:textId="77777777" w:rsidR="00091FF9" w:rsidRDefault="00091FF9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финансирования, </w:t>
            </w:r>
          </w:p>
          <w:p w14:paraId="145BEB56" w14:textId="77777777" w:rsidR="00091FF9" w:rsidRPr="00091FF9" w:rsidRDefault="00091FF9" w:rsidP="00BC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91FF9">
              <w:rPr>
                <w:sz w:val="20"/>
                <w:szCs w:val="20"/>
              </w:rPr>
              <w:t>тыс. рублей</w:t>
            </w:r>
            <w:r>
              <w:rPr>
                <w:sz w:val="20"/>
                <w:szCs w:val="20"/>
              </w:rPr>
              <w:t>)</w:t>
            </w:r>
          </w:p>
        </w:tc>
      </w:tr>
      <w:tr w:rsidR="00345ADC" w14:paraId="0F22F131" w14:textId="77777777" w:rsidTr="00C84A53">
        <w:trPr>
          <w:trHeight w:val="615"/>
        </w:trPr>
        <w:tc>
          <w:tcPr>
            <w:tcW w:w="594" w:type="dxa"/>
          </w:tcPr>
          <w:p w14:paraId="70DD7D6C" w14:textId="77777777" w:rsidR="00345ADC" w:rsidRDefault="00F22827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268AF">
              <w:rPr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nil"/>
            </w:tcBorders>
          </w:tcPr>
          <w:p w14:paraId="7C218C72" w14:textId="77777777" w:rsidR="00191249" w:rsidRDefault="00345ADC" w:rsidP="00BC46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ос сухой травы на пустырях и заброшенных участках на территории поселения</w:t>
            </w:r>
          </w:p>
        </w:tc>
        <w:tc>
          <w:tcPr>
            <w:tcW w:w="2409" w:type="dxa"/>
          </w:tcPr>
          <w:p w14:paraId="2E15E721" w14:textId="77777777" w:rsidR="00345ADC" w:rsidRDefault="00CC0443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35" w:type="dxa"/>
          </w:tcPr>
          <w:p w14:paraId="19509E41" w14:textId="77777777" w:rsidR="00345ADC" w:rsidRDefault="00B807C3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2698" w:type="dxa"/>
          </w:tcPr>
          <w:p w14:paraId="44D3DF1B" w14:textId="729A8568" w:rsidR="00345ADC" w:rsidRDefault="001007D3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226C4" w14:paraId="554B05FF" w14:textId="77777777" w:rsidTr="00C84A53">
        <w:trPr>
          <w:trHeight w:val="675"/>
        </w:trPr>
        <w:tc>
          <w:tcPr>
            <w:tcW w:w="594" w:type="dxa"/>
          </w:tcPr>
          <w:p w14:paraId="4A8BAB3C" w14:textId="77777777" w:rsidR="000226C4" w:rsidRPr="00D87A13" w:rsidRDefault="008268AF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177" w:type="dxa"/>
            <w:tcBorders>
              <w:right w:val="nil"/>
            </w:tcBorders>
          </w:tcPr>
          <w:p w14:paraId="6B34ECBE" w14:textId="77777777" w:rsidR="00387ED8" w:rsidRPr="00D87A13" w:rsidRDefault="0071168A" w:rsidP="00BC464E">
            <w:pPr>
              <w:jc w:val="both"/>
              <w:rPr>
                <w:sz w:val="28"/>
                <w:szCs w:val="28"/>
              </w:rPr>
            </w:pPr>
            <w:r w:rsidRPr="00D87A13">
              <w:rPr>
                <w:sz w:val="28"/>
                <w:szCs w:val="28"/>
              </w:rPr>
              <w:t>Выполнение работ по техническому обслуживанию систем охранно-пожарной сигнализации в здании администрации Атаманского сельского поселения Павловского района</w:t>
            </w:r>
          </w:p>
        </w:tc>
        <w:tc>
          <w:tcPr>
            <w:tcW w:w="2409" w:type="dxa"/>
          </w:tcPr>
          <w:p w14:paraId="686B2DF5" w14:textId="77777777" w:rsidR="000226C4" w:rsidRPr="00D87A13" w:rsidRDefault="000226C4" w:rsidP="00BC464E">
            <w:pPr>
              <w:jc w:val="center"/>
              <w:rPr>
                <w:sz w:val="28"/>
                <w:szCs w:val="28"/>
              </w:rPr>
            </w:pPr>
            <w:r w:rsidRPr="00D87A13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35" w:type="dxa"/>
          </w:tcPr>
          <w:p w14:paraId="72CEF06F" w14:textId="77777777" w:rsidR="000226C4" w:rsidRPr="00D87A13" w:rsidRDefault="00DB7D40" w:rsidP="00BC464E">
            <w:pPr>
              <w:jc w:val="center"/>
              <w:rPr>
                <w:sz w:val="28"/>
                <w:szCs w:val="28"/>
              </w:rPr>
            </w:pPr>
            <w:r w:rsidRPr="00D87A13">
              <w:rPr>
                <w:sz w:val="28"/>
                <w:szCs w:val="28"/>
              </w:rPr>
              <w:t xml:space="preserve">Средства </w:t>
            </w:r>
            <w:r w:rsidR="000226C4" w:rsidRPr="00D87A13">
              <w:rPr>
                <w:sz w:val="28"/>
                <w:szCs w:val="28"/>
              </w:rPr>
              <w:t>бюджета поселения</w:t>
            </w:r>
          </w:p>
        </w:tc>
        <w:tc>
          <w:tcPr>
            <w:tcW w:w="2698" w:type="dxa"/>
          </w:tcPr>
          <w:p w14:paraId="0A965351" w14:textId="07664B5F" w:rsidR="000226C4" w:rsidRDefault="00B55FF7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17A02">
              <w:rPr>
                <w:sz w:val="28"/>
                <w:szCs w:val="28"/>
              </w:rPr>
              <w:t xml:space="preserve">,0 </w:t>
            </w:r>
          </w:p>
          <w:p w14:paraId="07EAC9C4" w14:textId="5AE31558" w:rsidR="0017348A" w:rsidRPr="00D87A13" w:rsidRDefault="0017348A" w:rsidP="00BC464E">
            <w:pPr>
              <w:jc w:val="center"/>
              <w:rPr>
                <w:sz w:val="28"/>
                <w:szCs w:val="28"/>
              </w:rPr>
            </w:pPr>
          </w:p>
        </w:tc>
      </w:tr>
      <w:tr w:rsidR="00B55FF7" w14:paraId="20B9BE36" w14:textId="77777777" w:rsidTr="00C84A53">
        <w:trPr>
          <w:trHeight w:val="675"/>
        </w:trPr>
        <w:tc>
          <w:tcPr>
            <w:tcW w:w="594" w:type="dxa"/>
          </w:tcPr>
          <w:p w14:paraId="1201F775" w14:textId="5F96F0B6" w:rsidR="00B55FF7" w:rsidRDefault="00B55FF7" w:rsidP="00B5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177" w:type="dxa"/>
            <w:tcBorders>
              <w:right w:val="nil"/>
            </w:tcBorders>
          </w:tcPr>
          <w:p w14:paraId="707EF926" w14:textId="79830572" w:rsidR="00B55FF7" w:rsidRPr="005D25AA" w:rsidRDefault="00B55FF7" w:rsidP="00B55FF7">
            <w:pPr>
              <w:jc w:val="both"/>
              <w:rPr>
                <w:sz w:val="28"/>
                <w:szCs w:val="28"/>
              </w:rPr>
            </w:pPr>
            <w:r w:rsidRPr="005D25AA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ение мерам пожарной безопасности руководителей и ответственных за пожарную безопасность в учреждениях </w:t>
            </w:r>
            <w:r w:rsidRPr="00D87A13">
              <w:rPr>
                <w:sz w:val="28"/>
                <w:szCs w:val="28"/>
              </w:rPr>
              <w:t>Атаманского сельского поселения Павловского района</w:t>
            </w:r>
          </w:p>
        </w:tc>
        <w:tc>
          <w:tcPr>
            <w:tcW w:w="2409" w:type="dxa"/>
          </w:tcPr>
          <w:p w14:paraId="5229291B" w14:textId="39413783" w:rsidR="00B55FF7" w:rsidRPr="00D87A13" w:rsidRDefault="00B55FF7" w:rsidP="00B55FF7">
            <w:pPr>
              <w:jc w:val="center"/>
              <w:rPr>
                <w:sz w:val="28"/>
                <w:szCs w:val="28"/>
              </w:rPr>
            </w:pPr>
            <w:r w:rsidRPr="00D87A13"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35" w:type="dxa"/>
          </w:tcPr>
          <w:p w14:paraId="101AC5DB" w14:textId="15FB7F59" w:rsidR="00B55FF7" w:rsidRPr="00D87A13" w:rsidRDefault="00B55FF7" w:rsidP="00B55FF7">
            <w:pPr>
              <w:jc w:val="center"/>
              <w:rPr>
                <w:sz w:val="28"/>
                <w:szCs w:val="28"/>
              </w:rPr>
            </w:pPr>
            <w:r w:rsidRPr="00D87A13">
              <w:rPr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2698" w:type="dxa"/>
          </w:tcPr>
          <w:p w14:paraId="6E251C40" w14:textId="05BFC3E2" w:rsidR="00B55FF7" w:rsidRDefault="00B55FF7" w:rsidP="00B55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47055" w14:paraId="01AA93F1" w14:textId="77777777" w:rsidTr="00C84A53">
        <w:trPr>
          <w:trHeight w:val="447"/>
        </w:trPr>
        <w:tc>
          <w:tcPr>
            <w:tcW w:w="6771" w:type="dxa"/>
            <w:gridSpan w:val="2"/>
          </w:tcPr>
          <w:p w14:paraId="72C08AE1" w14:textId="77777777" w:rsidR="00D251C4" w:rsidRDefault="00747055" w:rsidP="00504FC5">
            <w:pPr>
              <w:jc w:val="both"/>
              <w:rPr>
                <w:sz w:val="28"/>
                <w:szCs w:val="28"/>
              </w:rPr>
            </w:pPr>
            <w:r w:rsidRPr="00091FF9">
              <w:rPr>
                <w:sz w:val="28"/>
                <w:szCs w:val="28"/>
              </w:rPr>
              <w:t>ИТОГО по разделу 1</w:t>
            </w:r>
          </w:p>
          <w:p w14:paraId="1E2B5244" w14:textId="77777777" w:rsidR="00C84A53" w:rsidRDefault="00C84A53" w:rsidP="00504FC5">
            <w:pPr>
              <w:jc w:val="both"/>
              <w:rPr>
                <w:sz w:val="28"/>
                <w:szCs w:val="28"/>
              </w:rPr>
            </w:pPr>
          </w:p>
          <w:p w14:paraId="262DFC4C" w14:textId="5F9CD1D9" w:rsidR="00C84A53" w:rsidRPr="00091FF9" w:rsidRDefault="00C84A53" w:rsidP="00504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4D34B225" w14:textId="77777777" w:rsidR="00747055" w:rsidRPr="00091FF9" w:rsidRDefault="00747055" w:rsidP="00BC4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A31AAB" w14:textId="77777777" w:rsidR="00747055" w:rsidRPr="00091FF9" w:rsidRDefault="00747055" w:rsidP="00BC4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14:paraId="0142FB2D" w14:textId="49B79CCD" w:rsidR="00747055" w:rsidRPr="00091FF9" w:rsidRDefault="0089247D" w:rsidP="00C84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6E11">
              <w:rPr>
                <w:sz w:val="28"/>
                <w:szCs w:val="28"/>
              </w:rPr>
              <w:t xml:space="preserve">0,0 </w:t>
            </w:r>
          </w:p>
        </w:tc>
      </w:tr>
      <w:tr w:rsidR="00C84A53" w14:paraId="43489570" w14:textId="77777777" w:rsidTr="00C84A53">
        <w:trPr>
          <w:trHeight w:val="644"/>
        </w:trPr>
        <w:tc>
          <w:tcPr>
            <w:tcW w:w="14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CD3C6" w14:textId="77777777" w:rsidR="00C84A53" w:rsidRDefault="00C84A53" w:rsidP="00D25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14:paraId="752FBBE7" w14:textId="352E298D" w:rsidR="00C84A53" w:rsidRDefault="00C84A53" w:rsidP="00D251C4">
            <w:pPr>
              <w:jc w:val="center"/>
              <w:rPr>
                <w:sz w:val="28"/>
                <w:szCs w:val="28"/>
              </w:rPr>
            </w:pPr>
            <w:r w:rsidRPr="00091FF9">
              <w:rPr>
                <w:sz w:val="28"/>
                <w:szCs w:val="28"/>
              </w:rPr>
              <w:t>2. Защита населения и территории поселения от чрезвычайных ситуаций</w:t>
            </w:r>
          </w:p>
        </w:tc>
      </w:tr>
      <w:tr w:rsidR="00C84A53" w14:paraId="5EC8B1B2" w14:textId="77777777" w:rsidTr="00C84A53">
        <w:tc>
          <w:tcPr>
            <w:tcW w:w="594" w:type="dxa"/>
          </w:tcPr>
          <w:p w14:paraId="7F98ACDE" w14:textId="5F2BF099" w:rsidR="00C84A53" w:rsidRDefault="00C84A53" w:rsidP="00C84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177" w:type="dxa"/>
          </w:tcPr>
          <w:p w14:paraId="1F2CB05E" w14:textId="33B9FC98" w:rsidR="00C84A53" w:rsidRDefault="00C84A53" w:rsidP="00C84A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инансового резерва для проведения аварийно-спасательных работ и первоочередного жизнеобеспечения пострадавшего населения</w:t>
            </w:r>
            <w:r w:rsidRPr="00922A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езультате возникновении ЧС при установлении готовности № 2 (режима повышенной готовности)</w:t>
            </w:r>
          </w:p>
        </w:tc>
        <w:tc>
          <w:tcPr>
            <w:tcW w:w="2409" w:type="dxa"/>
          </w:tcPr>
          <w:p w14:paraId="011C12FD" w14:textId="77777777" w:rsidR="00C84A53" w:rsidRDefault="00C84A53" w:rsidP="00C84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оселения </w:t>
            </w:r>
          </w:p>
          <w:p w14:paraId="1076D966" w14:textId="77777777" w:rsidR="00C84A53" w:rsidRDefault="00C84A53" w:rsidP="00C84A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A7EC9F7" w14:textId="2D111721" w:rsidR="00C84A53" w:rsidRDefault="00C84A53" w:rsidP="00C84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2698" w:type="dxa"/>
          </w:tcPr>
          <w:p w14:paraId="2D16CD24" w14:textId="03B10EB5" w:rsidR="00C84A53" w:rsidRDefault="00C84A53" w:rsidP="00C84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8B6486" w14:paraId="70585C15" w14:textId="77777777" w:rsidTr="00C84A53">
        <w:tc>
          <w:tcPr>
            <w:tcW w:w="594" w:type="dxa"/>
          </w:tcPr>
          <w:p w14:paraId="6408CF7E" w14:textId="77777777" w:rsidR="008B6486" w:rsidRDefault="008B6486" w:rsidP="008B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177" w:type="dxa"/>
          </w:tcPr>
          <w:p w14:paraId="410D0072" w14:textId="77777777" w:rsidR="008B6486" w:rsidRDefault="008B6486" w:rsidP="008B6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ополнительных мероприятий по снижению рисков распространения (</w:t>
            </w:r>
            <w:r>
              <w:rPr>
                <w:sz w:val="28"/>
                <w:szCs w:val="28"/>
                <w:lang w:val="en-US"/>
              </w:rPr>
              <w:t>COBID</w:t>
            </w:r>
            <w:r>
              <w:rPr>
                <w:sz w:val="28"/>
                <w:szCs w:val="28"/>
              </w:rPr>
              <w:t>-2019):</w:t>
            </w:r>
          </w:p>
          <w:p w14:paraId="2AD6EFEE" w14:textId="77777777" w:rsidR="008B6486" w:rsidRDefault="008B6486" w:rsidP="008B64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торная дезинфекция объектов, мест и территорий общего пользования (детских игровых площадок, спортивных площадок, пешеходных зон) на территории Атаманского сельского поселения Павловского района</w:t>
            </w:r>
          </w:p>
        </w:tc>
        <w:tc>
          <w:tcPr>
            <w:tcW w:w="2409" w:type="dxa"/>
          </w:tcPr>
          <w:p w14:paraId="12BF4120" w14:textId="77777777" w:rsidR="008B6486" w:rsidRDefault="008B6486" w:rsidP="008B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E321CED" w14:textId="77777777" w:rsidR="008B6486" w:rsidRDefault="008B6486" w:rsidP="008B6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738C81B1" w14:textId="464B1933" w:rsidR="008B6486" w:rsidRDefault="0089247D" w:rsidP="008B6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17A02">
              <w:rPr>
                <w:sz w:val="28"/>
                <w:szCs w:val="28"/>
              </w:rPr>
              <w:t xml:space="preserve">0,0 </w:t>
            </w:r>
          </w:p>
        </w:tc>
      </w:tr>
      <w:tr w:rsidR="00747055" w14:paraId="2EB13FE6" w14:textId="77777777" w:rsidTr="00C84A53">
        <w:trPr>
          <w:trHeight w:val="421"/>
        </w:trPr>
        <w:tc>
          <w:tcPr>
            <w:tcW w:w="6771" w:type="dxa"/>
            <w:gridSpan w:val="2"/>
          </w:tcPr>
          <w:p w14:paraId="08D18A58" w14:textId="77777777" w:rsidR="00747055" w:rsidRPr="00091FF9" w:rsidRDefault="00747055" w:rsidP="006D27E3">
            <w:pPr>
              <w:jc w:val="both"/>
              <w:rPr>
                <w:sz w:val="28"/>
                <w:szCs w:val="28"/>
              </w:rPr>
            </w:pPr>
            <w:r w:rsidRPr="00091FF9">
              <w:rPr>
                <w:sz w:val="28"/>
                <w:szCs w:val="28"/>
              </w:rPr>
              <w:t>ИТОГО по разделу 2</w:t>
            </w:r>
          </w:p>
        </w:tc>
        <w:tc>
          <w:tcPr>
            <w:tcW w:w="2409" w:type="dxa"/>
          </w:tcPr>
          <w:p w14:paraId="69B4F70E" w14:textId="77777777" w:rsidR="00747055" w:rsidRPr="00091FF9" w:rsidRDefault="00747055" w:rsidP="00194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E76D0EA" w14:textId="77777777" w:rsidR="00747055" w:rsidRPr="00091FF9" w:rsidRDefault="00747055" w:rsidP="00BC4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14:paraId="0F399261" w14:textId="5CC199FF" w:rsidR="00747055" w:rsidRPr="00C96E11" w:rsidRDefault="0089247D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6E11">
              <w:rPr>
                <w:sz w:val="28"/>
                <w:szCs w:val="28"/>
                <w:lang w:val="en-US"/>
              </w:rPr>
              <w:t>0</w:t>
            </w:r>
            <w:r w:rsidR="00C96E11">
              <w:rPr>
                <w:sz w:val="28"/>
                <w:szCs w:val="28"/>
              </w:rPr>
              <w:t>,</w:t>
            </w:r>
            <w:r w:rsidR="00C96E11">
              <w:rPr>
                <w:sz w:val="28"/>
                <w:szCs w:val="28"/>
                <w:lang w:val="en-US"/>
              </w:rPr>
              <w:t>0</w:t>
            </w:r>
          </w:p>
        </w:tc>
      </w:tr>
      <w:tr w:rsidR="00194B10" w14:paraId="6F9712B8" w14:textId="77777777" w:rsidTr="004B141A">
        <w:trPr>
          <w:trHeight w:val="632"/>
        </w:trPr>
        <w:tc>
          <w:tcPr>
            <w:tcW w:w="147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D17EB" w14:textId="77777777" w:rsidR="002B6E8D" w:rsidRDefault="002B6E8D" w:rsidP="001E45D4">
            <w:pPr>
              <w:jc w:val="center"/>
              <w:rPr>
                <w:sz w:val="28"/>
                <w:szCs w:val="28"/>
              </w:rPr>
            </w:pPr>
          </w:p>
          <w:p w14:paraId="02BB8983" w14:textId="77777777" w:rsidR="00091FF9" w:rsidRPr="00091FF9" w:rsidRDefault="00A20F52" w:rsidP="004B141A">
            <w:pPr>
              <w:jc w:val="center"/>
              <w:rPr>
                <w:sz w:val="28"/>
                <w:szCs w:val="28"/>
              </w:rPr>
            </w:pPr>
            <w:r w:rsidRPr="00091FF9">
              <w:rPr>
                <w:sz w:val="28"/>
                <w:szCs w:val="28"/>
              </w:rPr>
              <w:t>3. Обеспечение безопасности людей на водных объектах</w:t>
            </w:r>
          </w:p>
        </w:tc>
      </w:tr>
      <w:tr w:rsidR="00194B10" w14:paraId="4928F26B" w14:textId="77777777" w:rsidTr="00C84A53">
        <w:tc>
          <w:tcPr>
            <w:tcW w:w="594" w:type="dxa"/>
          </w:tcPr>
          <w:p w14:paraId="11B61C87" w14:textId="77777777" w:rsidR="00194B10" w:rsidRDefault="003E55C5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177" w:type="dxa"/>
          </w:tcPr>
          <w:p w14:paraId="12711F04" w14:textId="77777777" w:rsidR="00194B10" w:rsidRDefault="006D27E3" w:rsidP="00527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информационных щитов о </w:t>
            </w:r>
            <w:r w:rsidR="00527E8E">
              <w:rPr>
                <w:sz w:val="28"/>
                <w:szCs w:val="28"/>
              </w:rPr>
              <w:t>запрете купания на участке реки Сосыка на территории поселения</w:t>
            </w:r>
          </w:p>
        </w:tc>
        <w:tc>
          <w:tcPr>
            <w:tcW w:w="2409" w:type="dxa"/>
          </w:tcPr>
          <w:p w14:paraId="18BFAA3B" w14:textId="77777777" w:rsidR="00194B10" w:rsidRDefault="00527E8E" w:rsidP="00CC0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35" w:type="dxa"/>
          </w:tcPr>
          <w:p w14:paraId="0BF261BE" w14:textId="77777777" w:rsidR="00194B10" w:rsidRDefault="006265AD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2698" w:type="dxa"/>
          </w:tcPr>
          <w:p w14:paraId="6C9C745D" w14:textId="77777777" w:rsidR="00194B10" w:rsidRDefault="001542DB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7E8E">
              <w:rPr>
                <w:sz w:val="28"/>
                <w:szCs w:val="28"/>
              </w:rPr>
              <w:t>,0</w:t>
            </w:r>
          </w:p>
        </w:tc>
      </w:tr>
      <w:tr w:rsidR="00747055" w14:paraId="69B5E361" w14:textId="77777777" w:rsidTr="00C84A53">
        <w:tc>
          <w:tcPr>
            <w:tcW w:w="6771" w:type="dxa"/>
            <w:gridSpan w:val="2"/>
          </w:tcPr>
          <w:p w14:paraId="42E8DC98" w14:textId="77777777" w:rsidR="00747055" w:rsidRPr="00A20F52" w:rsidRDefault="00747055" w:rsidP="00527E8E">
            <w:pPr>
              <w:jc w:val="both"/>
              <w:rPr>
                <w:sz w:val="28"/>
                <w:szCs w:val="28"/>
              </w:rPr>
            </w:pPr>
            <w:r w:rsidRPr="00A20F52">
              <w:rPr>
                <w:sz w:val="28"/>
                <w:szCs w:val="28"/>
              </w:rPr>
              <w:t>ИТОГО по разделу 3</w:t>
            </w:r>
          </w:p>
        </w:tc>
        <w:tc>
          <w:tcPr>
            <w:tcW w:w="2409" w:type="dxa"/>
          </w:tcPr>
          <w:p w14:paraId="7A63985E" w14:textId="77777777" w:rsidR="00747055" w:rsidRPr="00747055" w:rsidRDefault="00747055" w:rsidP="00CC0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D95697" w14:textId="77777777" w:rsidR="00747055" w:rsidRPr="00747055" w:rsidRDefault="00747055" w:rsidP="00BC46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14:paraId="01DBD638" w14:textId="77777777" w:rsidR="00747055" w:rsidRPr="00A20F52" w:rsidRDefault="001542DB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7055" w:rsidRPr="00A20F52">
              <w:rPr>
                <w:sz w:val="28"/>
                <w:szCs w:val="28"/>
              </w:rPr>
              <w:t>,0</w:t>
            </w:r>
          </w:p>
        </w:tc>
      </w:tr>
      <w:tr w:rsidR="00A20F52" w14:paraId="12B91509" w14:textId="77777777" w:rsidTr="00C84A53">
        <w:tc>
          <w:tcPr>
            <w:tcW w:w="6771" w:type="dxa"/>
            <w:gridSpan w:val="2"/>
          </w:tcPr>
          <w:p w14:paraId="01E0F38F" w14:textId="77777777" w:rsidR="00A20F52" w:rsidRPr="00A20F52" w:rsidRDefault="00A20F52" w:rsidP="00527E8E">
            <w:pPr>
              <w:jc w:val="both"/>
              <w:rPr>
                <w:sz w:val="28"/>
                <w:szCs w:val="28"/>
              </w:rPr>
            </w:pPr>
            <w:r w:rsidRPr="00A20F52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409" w:type="dxa"/>
          </w:tcPr>
          <w:p w14:paraId="2DEC6DF9" w14:textId="77777777" w:rsidR="00A20F52" w:rsidRPr="00747055" w:rsidRDefault="00A20F52" w:rsidP="00CC04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43A5B3" w14:textId="77777777" w:rsidR="00A20F52" w:rsidRPr="00747055" w:rsidRDefault="00A20F52" w:rsidP="00BC46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14:paraId="5838B65E" w14:textId="3A2F9D58" w:rsidR="00A20F52" w:rsidRPr="00A20F52" w:rsidRDefault="00327657" w:rsidP="00BC46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42DB">
              <w:rPr>
                <w:sz w:val="28"/>
                <w:szCs w:val="28"/>
              </w:rPr>
              <w:t>0</w:t>
            </w:r>
            <w:r w:rsidR="00F67E29">
              <w:rPr>
                <w:sz w:val="28"/>
                <w:szCs w:val="28"/>
              </w:rPr>
              <w:t>,0</w:t>
            </w:r>
          </w:p>
        </w:tc>
      </w:tr>
    </w:tbl>
    <w:p w14:paraId="6168A86C" w14:textId="77777777" w:rsidR="00F47093" w:rsidRDefault="00F47093" w:rsidP="00850E7A">
      <w:pPr>
        <w:shd w:val="clear" w:color="auto" w:fill="FFFFFF"/>
        <w:tabs>
          <w:tab w:val="left" w:pos="5745"/>
        </w:tabs>
        <w:jc w:val="both"/>
        <w:textAlignment w:val="baseline"/>
        <w:rPr>
          <w:sz w:val="28"/>
          <w:szCs w:val="28"/>
        </w:rPr>
      </w:pPr>
    </w:p>
    <w:p w14:paraId="0712333F" w14:textId="77777777" w:rsidR="001542DB" w:rsidRDefault="001542DB" w:rsidP="00413B53">
      <w:pPr>
        <w:shd w:val="clear" w:color="auto" w:fill="FFFFFF"/>
        <w:tabs>
          <w:tab w:val="left" w:pos="5745"/>
        </w:tabs>
        <w:ind w:left="-142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14:paraId="60449C9A" w14:textId="77777777" w:rsidR="00FD20A0" w:rsidRDefault="00FD20A0" w:rsidP="00413B53">
      <w:pPr>
        <w:shd w:val="clear" w:color="auto" w:fill="FFFFFF"/>
        <w:tabs>
          <w:tab w:val="left" w:pos="5745"/>
        </w:tabs>
        <w:ind w:left="-14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едущий специалист администрации</w:t>
      </w:r>
    </w:p>
    <w:p w14:paraId="433899EF" w14:textId="77777777" w:rsidR="00FD20A0" w:rsidRDefault="00FD20A0" w:rsidP="00413B53">
      <w:pPr>
        <w:shd w:val="clear" w:color="auto" w:fill="FFFFFF"/>
        <w:tabs>
          <w:tab w:val="left" w:pos="709"/>
        </w:tabs>
        <w:ind w:left="-14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таманского сельского поселения</w:t>
      </w:r>
    </w:p>
    <w:p w14:paraId="587069AB" w14:textId="77777777" w:rsidR="00D65D07" w:rsidRDefault="00FD20A0" w:rsidP="00413B53">
      <w:pPr>
        <w:shd w:val="clear" w:color="auto" w:fill="FFFFFF"/>
        <w:tabs>
          <w:tab w:val="left" w:pos="709"/>
        </w:tabs>
        <w:ind w:left="-14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авловского района                                                                  </w:t>
      </w:r>
      <w:r w:rsidR="004A58CA">
        <w:rPr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B80FA2">
        <w:rPr>
          <w:color w:val="000000"/>
          <w:sz w:val="28"/>
          <w:szCs w:val="28"/>
          <w:lang w:eastAsia="ru-RU"/>
        </w:rPr>
        <w:t xml:space="preserve">           </w:t>
      </w:r>
      <w:r w:rsidR="00410B5B">
        <w:rPr>
          <w:color w:val="000000"/>
          <w:sz w:val="28"/>
          <w:szCs w:val="28"/>
          <w:lang w:eastAsia="ru-RU"/>
        </w:rPr>
        <w:t xml:space="preserve">  </w:t>
      </w:r>
    </w:p>
    <w:p w14:paraId="6D76456E" w14:textId="39ADB7C9" w:rsidR="00082756" w:rsidRPr="00FD20A0" w:rsidRDefault="00FD20A0" w:rsidP="00413B53">
      <w:pPr>
        <w:shd w:val="clear" w:color="auto" w:fill="FFFFFF"/>
        <w:tabs>
          <w:tab w:val="left" w:pos="709"/>
        </w:tabs>
        <w:ind w:left="-142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.М. Анциферова</w:t>
      </w:r>
    </w:p>
    <w:sectPr w:rsidR="00082756" w:rsidRPr="00FD20A0" w:rsidSect="00B55FF7">
      <w:pgSz w:w="16838" w:h="11906" w:orient="landscape"/>
      <w:pgMar w:top="1134" w:right="53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07"/>
    <w:rsid w:val="00004993"/>
    <w:rsid w:val="00010354"/>
    <w:rsid w:val="00020283"/>
    <w:rsid w:val="000226C4"/>
    <w:rsid w:val="0002490F"/>
    <w:rsid w:val="000260B2"/>
    <w:rsid w:val="000264BD"/>
    <w:rsid w:val="000270D4"/>
    <w:rsid w:val="00034C46"/>
    <w:rsid w:val="00043F48"/>
    <w:rsid w:val="00044CE4"/>
    <w:rsid w:val="00053177"/>
    <w:rsid w:val="00062F4D"/>
    <w:rsid w:val="00065279"/>
    <w:rsid w:val="000665C3"/>
    <w:rsid w:val="00071614"/>
    <w:rsid w:val="0007232E"/>
    <w:rsid w:val="0007641A"/>
    <w:rsid w:val="00080B3A"/>
    <w:rsid w:val="00082756"/>
    <w:rsid w:val="00091FF9"/>
    <w:rsid w:val="0009333F"/>
    <w:rsid w:val="000A0510"/>
    <w:rsid w:val="000B3228"/>
    <w:rsid w:val="000D1A09"/>
    <w:rsid w:val="000D23DD"/>
    <w:rsid w:val="000E10F8"/>
    <w:rsid w:val="000E37A5"/>
    <w:rsid w:val="000F180D"/>
    <w:rsid w:val="000F5F0A"/>
    <w:rsid w:val="001007D3"/>
    <w:rsid w:val="001154EB"/>
    <w:rsid w:val="00115867"/>
    <w:rsid w:val="00126241"/>
    <w:rsid w:val="00126ED0"/>
    <w:rsid w:val="00134FE5"/>
    <w:rsid w:val="00135ECC"/>
    <w:rsid w:val="00136434"/>
    <w:rsid w:val="001366B7"/>
    <w:rsid w:val="0014160D"/>
    <w:rsid w:val="00143803"/>
    <w:rsid w:val="001441E4"/>
    <w:rsid w:val="00152C26"/>
    <w:rsid w:val="00153C1D"/>
    <w:rsid w:val="001542C2"/>
    <w:rsid w:val="001542DB"/>
    <w:rsid w:val="00157583"/>
    <w:rsid w:val="00162930"/>
    <w:rsid w:val="00163302"/>
    <w:rsid w:val="0017348A"/>
    <w:rsid w:val="0018542D"/>
    <w:rsid w:val="00191249"/>
    <w:rsid w:val="00194297"/>
    <w:rsid w:val="00194B10"/>
    <w:rsid w:val="00195A60"/>
    <w:rsid w:val="001A0928"/>
    <w:rsid w:val="001A1A2D"/>
    <w:rsid w:val="001A49B4"/>
    <w:rsid w:val="001B321A"/>
    <w:rsid w:val="001B580F"/>
    <w:rsid w:val="001C274F"/>
    <w:rsid w:val="001C3DBC"/>
    <w:rsid w:val="001C42D2"/>
    <w:rsid w:val="001E03FE"/>
    <w:rsid w:val="001E16E9"/>
    <w:rsid w:val="001E45D4"/>
    <w:rsid w:val="001E53F7"/>
    <w:rsid w:val="001E669D"/>
    <w:rsid w:val="001E7F5A"/>
    <w:rsid w:val="001F15BD"/>
    <w:rsid w:val="001F40CE"/>
    <w:rsid w:val="001F5843"/>
    <w:rsid w:val="002016DD"/>
    <w:rsid w:val="002077B7"/>
    <w:rsid w:val="00210553"/>
    <w:rsid w:val="0021067B"/>
    <w:rsid w:val="002138E1"/>
    <w:rsid w:val="00215E35"/>
    <w:rsid w:val="0022449F"/>
    <w:rsid w:val="002317BA"/>
    <w:rsid w:val="00241E2B"/>
    <w:rsid w:val="0024201B"/>
    <w:rsid w:val="0024312A"/>
    <w:rsid w:val="0024700E"/>
    <w:rsid w:val="00260600"/>
    <w:rsid w:val="002607D2"/>
    <w:rsid w:val="00262E4D"/>
    <w:rsid w:val="0026666E"/>
    <w:rsid w:val="00267B51"/>
    <w:rsid w:val="0027229C"/>
    <w:rsid w:val="00275B5C"/>
    <w:rsid w:val="00276A4D"/>
    <w:rsid w:val="00283637"/>
    <w:rsid w:val="00287783"/>
    <w:rsid w:val="00291686"/>
    <w:rsid w:val="0029206A"/>
    <w:rsid w:val="00297EC7"/>
    <w:rsid w:val="002A110C"/>
    <w:rsid w:val="002A20BF"/>
    <w:rsid w:val="002A219D"/>
    <w:rsid w:val="002A47BB"/>
    <w:rsid w:val="002B0215"/>
    <w:rsid w:val="002B4978"/>
    <w:rsid w:val="002B6E8D"/>
    <w:rsid w:val="002C1194"/>
    <w:rsid w:val="002D0F3C"/>
    <w:rsid w:val="002D1884"/>
    <w:rsid w:val="002D2BA8"/>
    <w:rsid w:val="002D3C45"/>
    <w:rsid w:val="002D49EE"/>
    <w:rsid w:val="002D4DFD"/>
    <w:rsid w:val="002D5BCD"/>
    <w:rsid w:val="002F1129"/>
    <w:rsid w:val="002F7925"/>
    <w:rsid w:val="00300783"/>
    <w:rsid w:val="0030102D"/>
    <w:rsid w:val="0030211F"/>
    <w:rsid w:val="00314064"/>
    <w:rsid w:val="00316274"/>
    <w:rsid w:val="0031632B"/>
    <w:rsid w:val="00317C2F"/>
    <w:rsid w:val="003234AD"/>
    <w:rsid w:val="003247E1"/>
    <w:rsid w:val="00327657"/>
    <w:rsid w:val="00340B23"/>
    <w:rsid w:val="00342082"/>
    <w:rsid w:val="003426CA"/>
    <w:rsid w:val="00345424"/>
    <w:rsid w:val="00345ADC"/>
    <w:rsid w:val="00350481"/>
    <w:rsid w:val="003509B7"/>
    <w:rsid w:val="00350A1D"/>
    <w:rsid w:val="0036009A"/>
    <w:rsid w:val="003610BA"/>
    <w:rsid w:val="00365DE6"/>
    <w:rsid w:val="0037181D"/>
    <w:rsid w:val="00381480"/>
    <w:rsid w:val="00382A77"/>
    <w:rsid w:val="00387ED8"/>
    <w:rsid w:val="00393D30"/>
    <w:rsid w:val="003A1303"/>
    <w:rsid w:val="003A47B2"/>
    <w:rsid w:val="003A57CF"/>
    <w:rsid w:val="003B3DAC"/>
    <w:rsid w:val="003D1221"/>
    <w:rsid w:val="003D4F6E"/>
    <w:rsid w:val="003D7368"/>
    <w:rsid w:val="003E55C5"/>
    <w:rsid w:val="003E6409"/>
    <w:rsid w:val="003F3662"/>
    <w:rsid w:val="003F4EA8"/>
    <w:rsid w:val="003F6D92"/>
    <w:rsid w:val="00401037"/>
    <w:rsid w:val="00403107"/>
    <w:rsid w:val="00410B5B"/>
    <w:rsid w:val="00410D4D"/>
    <w:rsid w:val="00412385"/>
    <w:rsid w:val="00413B53"/>
    <w:rsid w:val="004236B5"/>
    <w:rsid w:val="00424363"/>
    <w:rsid w:val="00435358"/>
    <w:rsid w:val="0043541F"/>
    <w:rsid w:val="004367E7"/>
    <w:rsid w:val="00437AD9"/>
    <w:rsid w:val="00440B36"/>
    <w:rsid w:val="00444B7B"/>
    <w:rsid w:val="004515C3"/>
    <w:rsid w:val="00452047"/>
    <w:rsid w:val="00454B81"/>
    <w:rsid w:val="004577E5"/>
    <w:rsid w:val="004626BB"/>
    <w:rsid w:val="00473607"/>
    <w:rsid w:val="00476526"/>
    <w:rsid w:val="00482E0E"/>
    <w:rsid w:val="004872A5"/>
    <w:rsid w:val="00491709"/>
    <w:rsid w:val="00493021"/>
    <w:rsid w:val="004942DD"/>
    <w:rsid w:val="004942E7"/>
    <w:rsid w:val="00497346"/>
    <w:rsid w:val="004A58CA"/>
    <w:rsid w:val="004B02C7"/>
    <w:rsid w:val="004B141A"/>
    <w:rsid w:val="004C2FB3"/>
    <w:rsid w:val="004C7A03"/>
    <w:rsid w:val="004D36BF"/>
    <w:rsid w:val="004D416C"/>
    <w:rsid w:val="004F31E4"/>
    <w:rsid w:val="004F4D39"/>
    <w:rsid w:val="00504FC5"/>
    <w:rsid w:val="00511AD0"/>
    <w:rsid w:val="00514BA0"/>
    <w:rsid w:val="00520292"/>
    <w:rsid w:val="0052117C"/>
    <w:rsid w:val="00523C00"/>
    <w:rsid w:val="00523CFC"/>
    <w:rsid w:val="005262C8"/>
    <w:rsid w:val="00527E8E"/>
    <w:rsid w:val="00530FBD"/>
    <w:rsid w:val="00536069"/>
    <w:rsid w:val="00542555"/>
    <w:rsid w:val="00542A6C"/>
    <w:rsid w:val="00544C24"/>
    <w:rsid w:val="00547C8C"/>
    <w:rsid w:val="00553F20"/>
    <w:rsid w:val="00573CB0"/>
    <w:rsid w:val="00575247"/>
    <w:rsid w:val="005765FC"/>
    <w:rsid w:val="0057664C"/>
    <w:rsid w:val="0059140E"/>
    <w:rsid w:val="00591589"/>
    <w:rsid w:val="005930A0"/>
    <w:rsid w:val="0059615E"/>
    <w:rsid w:val="005A60FB"/>
    <w:rsid w:val="005B6278"/>
    <w:rsid w:val="005C5247"/>
    <w:rsid w:val="005C6B94"/>
    <w:rsid w:val="005C7027"/>
    <w:rsid w:val="005C738C"/>
    <w:rsid w:val="005D0E13"/>
    <w:rsid w:val="005D25AA"/>
    <w:rsid w:val="005D3845"/>
    <w:rsid w:val="005D5AAF"/>
    <w:rsid w:val="005D6E65"/>
    <w:rsid w:val="005E2EC1"/>
    <w:rsid w:val="005E3624"/>
    <w:rsid w:val="005E4F6F"/>
    <w:rsid w:val="005F3261"/>
    <w:rsid w:val="005F5E43"/>
    <w:rsid w:val="00600E63"/>
    <w:rsid w:val="00607B42"/>
    <w:rsid w:val="00621940"/>
    <w:rsid w:val="006265AD"/>
    <w:rsid w:val="0063219D"/>
    <w:rsid w:val="0063364B"/>
    <w:rsid w:val="006361FB"/>
    <w:rsid w:val="006479B8"/>
    <w:rsid w:val="006561C8"/>
    <w:rsid w:val="00656EC2"/>
    <w:rsid w:val="006702E5"/>
    <w:rsid w:val="00686CF8"/>
    <w:rsid w:val="006A72A5"/>
    <w:rsid w:val="006B519C"/>
    <w:rsid w:val="006B6439"/>
    <w:rsid w:val="006B658D"/>
    <w:rsid w:val="006B7D05"/>
    <w:rsid w:val="006C5EFD"/>
    <w:rsid w:val="006C7022"/>
    <w:rsid w:val="006D2270"/>
    <w:rsid w:val="006D27E3"/>
    <w:rsid w:val="006D3ECF"/>
    <w:rsid w:val="006E0865"/>
    <w:rsid w:val="006F22B2"/>
    <w:rsid w:val="006F4FFD"/>
    <w:rsid w:val="006F73FE"/>
    <w:rsid w:val="00700799"/>
    <w:rsid w:val="007015B9"/>
    <w:rsid w:val="00705288"/>
    <w:rsid w:val="00706052"/>
    <w:rsid w:val="0071168A"/>
    <w:rsid w:val="00715121"/>
    <w:rsid w:val="007304A4"/>
    <w:rsid w:val="0073106B"/>
    <w:rsid w:val="00731AD4"/>
    <w:rsid w:val="007413D6"/>
    <w:rsid w:val="00744002"/>
    <w:rsid w:val="0074614D"/>
    <w:rsid w:val="00747055"/>
    <w:rsid w:val="007515BB"/>
    <w:rsid w:val="0075401C"/>
    <w:rsid w:val="00760E18"/>
    <w:rsid w:val="0076686A"/>
    <w:rsid w:val="00766EFC"/>
    <w:rsid w:val="00767288"/>
    <w:rsid w:val="0077639C"/>
    <w:rsid w:val="00777591"/>
    <w:rsid w:val="00780732"/>
    <w:rsid w:val="00784D9F"/>
    <w:rsid w:val="00790661"/>
    <w:rsid w:val="007B1D7E"/>
    <w:rsid w:val="007B1EC9"/>
    <w:rsid w:val="007C2790"/>
    <w:rsid w:val="007C51DD"/>
    <w:rsid w:val="007C5E35"/>
    <w:rsid w:val="007C626F"/>
    <w:rsid w:val="007C67DC"/>
    <w:rsid w:val="007D0258"/>
    <w:rsid w:val="007D5495"/>
    <w:rsid w:val="007E0CC1"/>
    <w:rsid w:val="007E2F93"/>
    <w:rsid w:val="007E458C"/>
    <w:rsid w:val="007F13B0"/>
    <w:rsid w:val="007F451F"/>
    <w:rsid w:val="007F7C27"/>
    <w:rsid w:val="007F7ED5"/>
    <w:rsid w:val="00803A8C"/>
    <w:rsid w:val="00806554"/>
    <w:rsid w:val="00812AAC"/>
    <w:rsid w:val="00822EF1"/>
    <w:rsid w:val="008268AF"/>
    <w:rsid w:val="00844B9B"/>
    <w:rsid w:val="00850E7A"/>
    <w:rsid w:val="00850F32"/>
    <w:rsid w:val="00856449"/>
    <w:rsid w:val="008617D2"/>
    <w:rsid w:val="008618B9"/>
    <w:rsid w:val="00862E6F"/>
    <w:rsid w:val="00863656"/>
    <w:rsid w:val="0086407D"/>
    <w:rsid w:val="00866EAC"/>
    <w:rsid w:val="00867CC7"/>
    <w:rsid w:val="00870007"/>
    <w:rsid w:val="008748F3"/>
    <w:rsid w:val="00875237"/>
    <w:rsid w:val="008819C4"/>
    <w:rsid w:val="0088374F"/>
    <w:rsid w:val="0089247D"/>
    <w:rsid w:val="00894E0E"/>
    <w:rsid w:val="00895E53"/>
    <w:rsid w:val="00897273"/>
    <w:rsid w:val="008A1CA5"/>
    <w:rsid w:val="008A1DB0"/>
    <w:rsid w:val="008A2703"/>
    <w:rsid w:val="008A454D"/>
    <w:rsid w:val="008B5719"/>
    <w:rsid w:val="008B6486"/>
    <w:rsid w:val="008B722B"/>
    <w:rsid w:val="008D0797"/>
    <w:rsid w:val="008D455C"/>
    <w:rsid w:val="008E044E"/>
    <w:rsid w:val="008E7C47"/>
    <w:rsid w:val="008F153C"/>
    <w:rsid w:val="008F46EE"/>
    <w:rsid w:val="008F5685"/>
    <w:rsid w:val="00900B61"/>
    <w:rsid w:val="00910971"/>
    <w:rsid w:val="00910D48"/>
    <w:rsid w:val="009110C9"/>
    <w:rsid w:val="00915940"/>
    <w:rsid w:val="009257D4"/>
    <w:rsid w:val="0093322A"/>
    <w:rsid w:val="0093438C"/>
    <w:rsid w:val="00935BA0"/>
    <w:rsid w:val="00943B31"/>
    <w:rsid w:val="0095303F"/>
    <w:rsid w:val="00954788"/>
    <w:rsid w:val="009602B6"/>
    <w:rsid w:val="00963323"/>
    <w:rsid w:val="00966E09"/>
    <w:rsid w:val="009703E7"/>
    <w:rsid w:val="009708A8"/>
    <w:rsid w:val="009712E4"/>
    <w:rsid w:val="009734A7"/>
    <w:rsid w:val="00976623"/>
    <w:rsid w:val="00977CE5"/>
    <w:rsid w:val="009809C5"/>
    <w:rsid w:val="00980D44"/>
    <w:rsid w:val="0098311D"/>
    <w:rsid w:val="00992012"/>
    <w:rsid w:val="00995338"/>
    <w:rsid w:val="00997385"/>
    <w:rsid w:val="00997C00"/>
    <w:rsid w:val="00997EBF"/>
    <w:rsid w:val="009A3118"/>
    <w:rsid w:val="009B00CA"/>
    <w:rsid w:val="009B60CA"/>
    <w:rsid w:val="009C0AD3"/>
    <w:rsid w:val="009D1CD0"/>
    <w:rsid w:val="009F56C8"/>
    <w:rsid w:val="00A02E04"/>
    <w:rsid w:val="00A11D41"/>
    <w:rsid w:val="00A12A91"/>
    <w:rsid w:val="00A13560"/>
    <w:rsid w:val="00A200D9"/>
    <w:rsid w:val="00A20F52"/>
    <w:rsid w:val="00A211BC"/>
    <w:rsid w:val="00A223CC"/>
    <w:rsid w:val="00A22FE4"/>
    <w:rsid w:val="00A253A1"/>
    <w:rsid w:val="00A31055"/>
    <w:rsid w:val="00A37740"/>
    <w:rsid w:val="00A5141D"/>
    <w:rsid w:val="00A517FC"/>
    <w:rsid w:val="00A53F87"/>
    <w:rsid w:val="00A559F4"/>
    <w:rsid w:val="00A616CD"/>
    <w:rsid w:val="00A6458F"/>
    <w:rsid w:val="00A67F50"/>
    <w:rsid w:val="00A7121C"/>
    <w:rsid w:val="00A71403"/>
    <w:rsid w:val="00A804EE"/>
    <w:rsid w:val="00A80806"/>
    <w:rsid w:val="00A87505"/>
    <w:rsid w:val="00A87F66"/>
    <w:rsid w:val="00A929DF"/>
    <w:rsid w:val="00A95CD8"/>
    <w:rsid w:val="00AA0C26"/>
    <w:rsid w:val="00AA4845"/>
    <w:rsid w:val="00AA606C"/>
    <w:rsid w:val="00AA6342"/>
    <w:rsid w:val="00AA69F7"/>
    <w:rsid w:val="00AB03E7"/>
    <w:rsid w:val="00AB1728"/>
    <w:rsid w:val="00AB257A"/>
    <w:rsid w:val="00AB2AD2"/>
    <w:rsid w:val="00AB3C98"/>
    <w:rsid w:val="00AB4C57"/>
    <w:rsid w:val="00AB4DC3"/>
    <w:rsid w:val="00AB518E"/>
    <w:rsid w:val="00AB53C9"/>
    <w:rsid w:val="00AB78CC"/>
    <w:rsid w:val="00AC47BB"/>
    <w:rsid w:val="00AC57A3"/>
    <w:rsid w:val="00AD267E"/>
    <w:rsid w:val="00AE40D9"/>
    <w:rsid w:val="00AF1635"/>
    <w:rsid w:val="00AF616F"/>
    <w:rsid w:val="00B04AE0"/>
    <w:rsid w:val="00B2018E"/>
    <w:rsid w:val="00B33D14"/>
    <w:rsid w:val="00B34EA1"/>
    <w:rsid w:val="00B43374"/>
    <w:rsid w:val="00B45793"/>
    <w:rsid w:val="00B4679F"/>
    <w:rsid w:val="00B47F98"/>
    <w:rsid w:val="00B5155F"/>
    <w:rsid w:val="00B55FF7"/>
    <w:rsid w:val="00B563D8"/>
    <w:rsid w:val="00B6154E"/>
    <w:rsid w:val="00B65F84"/>
    <w:rsid w:val="00B75D3B"/>
    <w:rsid w:val="00B7751E"/>
    <w:rsid w:val="00B807C3"/>
    <w:rsid w:val="00B80FA2"/>
    <w:rsid w:val="00B83C70"/>
    <w:rsid w:val="00B84D62"/>
    <w:rsid w:val="00BA3FE3"/>
    <w:rsid w:val="00BA7900"/>
    <w:rsid w:val="00BB04D0"/>
    <w:rsid w:val="00BB3E5E"/>
    <w:rsid w:val="00BC1E23"/>
    <w:rsid w:val="00BC2393"/>
    <w:rsid w:val="00BC328A"/>
    <w:rsid w:val="00BC538E"/>
    <w:rsid w:val="00BC56BE"/>
    <w:rsid w:val="00BC5C78"/>
    <w:rsid w:val="00BD3C54"/>
    <w:rsid w:val="00BD62D1"/>
    <w:rsid w:val="00BD62D6"/>
    <w:rsid w:val="00BE0F7B"/>
    <w:rsid w:val="00BE4132"/>
    <w:rsid w:val="00BE622C"/>
    <w:rsid w:val="00BF6471"/>
    <w:rsid w:val="00C01DC1"/>
    <w:rsid w:val="00C105BA"/>
    <w:rsid w:val="00C1610F"/>
    <w:rsid w:val="00C16C86"/>
    <w:rsid w:val="00C25EEF"/>
    <w:rsid w:val="00C26FDC"/>
    <w:rsid w:val="00C270BA"/>
    <w:rsid w:val="00C30873"/>
    <w:rsid w:val="00C30945"/>
    <w:rsid w:val="00C41810"/>
    <w:rsid w:val="00C50F6D"/>
    <w:rsid w:val="00C51C92"/>
    <w:rsid w:val="00C541C3"/>
    <w:rsid w:val="00C57185"/>
    <w:rsid w:val="00C642D4"/>
    <w:rsid w:val="00C65CA0"/>
    <w:rsid w:val="00C77A3C"/>
    <w:rsid w:val="00C81EED"/>
    <w:rsid w:val="00C84A53"/>
    <w:rsid w:val="00C84C9F"/>
    <w:rsid w:val="00C9421B"/>
    <w:rsid w:val="00C94567"/>
    <w:rsid w:val="00C96E11"/>
    <w:rsid w:val="00C97B4A"/>
    <w:rsid w:val="00CA4AC4"/>
    <w:rsid w:val="00CB00F7"/>
    <w:rsid w:val="00CB06EA"/>
    <w:rsid w:val="00CB0F1C"/>
    <w:rsid w:val="00CB57F9"/>
    <w:rsid w:val="00CC0443"/>
    <w:rsid w:val="00CC173E"/>
    <w:rsid w:val="00CC520C"/>
    <w:rsid w:val="00CC7198"/>
    <w:rsid w:val="00CD13C5"/>
    <w:rsid w:val="00CD206E"/>
    <w:rsid w:val="00CE1E28"/>
    <w:rsid w:val="00CF0C3B"/>
    <w:rsid w:val="00D03C71"/>
    <w:rsid w:val="00D065AC"/>
    <w:rsid w:val="00D0744F"/>
    <w:rsid w:val="00D15105"/>
    <w:rsid w:val="00D22A44"/>
    <w:rsid w:val="00D251C4"/>
    <w:rsid w:val="00D338BE"/>
    <w:rsid w:val="00D4082E"/>
    <w:rsid w:val="00D423D0"/>
    <w:rsid w:val="00D510A8"/>
    <w:rsid w:val="00D53AAB"/>
    <w:rsid w:val="00D56037"/>
    <w:rsid w:val="00D65218"/>
    <w:rsid w:val="00D65D07"/>
    <w:rsid w:val="00D72826"/>
    <w:rsid w:val="00D769C7"/>
    <w:rsid w:val="00D87A13"/>
    <w:rsid w:val="00D95FD9"/>
    <w:rsid w:val="00D9721B"/>
    <w:rsid w:val="00DA00C4"/>
    <w:rsid w:val="00DA25BB"/>
    <w:rsid w:val="00DA2EC7"/>
    <w:rsid w:val="00DA3AD4"/>
    <w:rsid w:val="00DA459B"/>
    <w:rsid w:val="00DB524D"/>
    <w:rsid w:val="00DB6D87"/>
    <w:rsid w:val="00DB7D40"/>
    <w:rsid w:val="00DC73FF"/>
    <w:rsid w:val="00DC7E2D"/>
    <w:rsid w:val="00DD3CE3"/>
    <w:rsid w:val="00DD66EE"/>
    <w:rsid w:val="00DD7A57"/>
    <w:rsid w:val="00DD7F58"/>
    <w:rsid w:val="00DE5997"/>
    <w:rsid w:val="00DF5E37"/>
    <w:rsid w:val="00E02188"/>
    <w:rsid w:val="00E05E06"/>
    <w:rsid w:val="00E07C80"/>
    <w:rsid w:val="00E1583B"/>
    <w:rsid w:val="00E17554"/>
    <w:rsid w:val="00E17C2D"/>
    <w:rsid w:val="00E33F9A"/>
    <w:rsid w:val="00E362B2"/>
    <w:rsid w:val="00E465DA"/>
    <w:rsid w:val="00E521AD"/>
    <w:rsid w:val="00E54F4A"/>
    <w:rsid w:val="00E572C4"/>
    <w:rsid w:val="00E67701"/>
    <w:rsid w:val="00E71FE5"/>
    <w:rsid w:val="00E7356D"/>
    <w:rsid w:val="00E7392E"/>
    <w:rsid w:val="00E74BDF"/>
    <w:rsid w:val="00E81121"/>
    <w:rsid w:val="00E82626"/>
    <w:rsid w:val="00E82BAC"/>
    <w:rsid w:val="00E84F4E"/>
    <w:rsid w:val="00E850F7"/>
    <w:rsid w:val="00EA7482"/>
    <w:rsid w:val="00EB023D"/>
    <w:rsid w:val="00EB45B9"/>
    <w:rsid w:val="00EC0D0D"/>
    <w:rsid w:val="00ED68DE"/>
    <w:rsid w:val="00ED7BB6"/>
    <w:rsid w:val="00EE3971"/>
    <w:rsid w:val="00EE4509"/>
    <w:rsid w:val="00EE4C90"/>
    <w:rsid w:val="00EE5696"/>
    <w:rsid w:val="00EE640A"/>
    <w:rsid w:val="00EE6D39"/>
    <w:rsid w:val="00EE7232"/>
    <w:rsid w:val="00EF1D43"/>
    <w:rsid w:val="00EF33CA"/>
    <w:rsid w:val="00EF49E1"/>
    <w:rsid w:val="00EF6674"/>
    <w:rsid w:val="00EF78AE"/>
    <w:rsid w:val="00F02825"/>
    <w:rsid w:val="00F02A18"/>
    <w:rsid w:val="00F0491C"/>
    <w:rsid w:val="00F06B46"/>
    <w:rsid w:val="00F11B1D"/>
    <w:rsid w:val="00F15518"/>
    <w:rsid w:val="00F17A02"/>
    <w:rsid w:val="00F22827"/>
    <w:rsid w:val="00F30880"/>
    <w:rsid w:val="00F359FA"/>
    <w:rsid w:val="00F35FBA"/>
    <w:rsid w:val="00F42088"/>
    <w:rsid w:val="00F467FA"/>
    <w:rsid w:val="00F46C00"/>
    <w:rsid w:val="00F47093"/>
    <w:rsid w:val="00F53727"/>
    <w:rsid w:val="00F54051"/>
    <w:rsid w:val="00F543A2"/>
    <w:rsid w:val="00F57865"/>
    <w:rsid w:val="00F60AFC"/>
    <w:rsid w:val="00F61494"/>
    <w:rsid w:val="00F66DA4"/>
    <w:rsid w:val="00F67E29"/>
    <w:rsid w:val="00F75185"/>
    <w:rsid w:val="00F771BD"/>
    <w:rsid w:val="00F84E3F"/>
    <w:rsid w:val="00F85063"/>
    <w:rsid w:val="00F911A1"/>
    <w:rsid w:val="00F94263"/>
    <w:rsid w:val="00FA7812"/>
    <w:rsid w:val="00FB7A3C"/>
    <w:rsid w:val="00FC0377"/>
    <w:rsid w:val="00FC4F47"/>
    <w:rsid w:val="00FD112D"/>
    <w:rsid w:val="00FD20A0"/>
    <w:rsid w:val="00FE0A51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E502"/>
  <w15:docId w15:val="{0F4E4121-A37B-4572-B5E4-427FF759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6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6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6B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30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7DEF-7E39-4912-8D96-3C6E3CCF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авловского района Администрация Атаманского СП</cp:lastModifiedBy>
  <cp:revision>310</cp:revision>
  <cp:lastPrinted>2019-06-17T05:53:00Z</cp:lastPrinted>
  <dcterms:created xsi:type="dcterms:W3CDTF">2016-04-28T11:37:00Z</dcterms:created>
  <dcterms:modified xsi:type="dcterms:W3CDTF">2021-10-11T08:44:00Z</dcterms:modified>
</cp:coreProperties>
</file>